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50"/>
        <w:gridCol w:w="1842"/>
        <w:gridCol w:w="1134"/>
        <w:gridCol w:w="993"/>
        <w:gridCol w:w="2301"/>
      </w:tblGrid>
      <w:tr w:rsidR="009A3DAD" w:rsidRPr="00F41EC8" w:rsidTr="001A71C9">
        <w:trPr>
          <w:trHeight w:val="600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DAD" w:rsidRDefault="009A3DAD" w:rsidP="00F61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1</w:t>
            </w:r>
            <w:r w:rsidR="00F6121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-1</w:t>
            </w:r>
            <w:r w:rsidR="00F6121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Güz – MİM 300 Staj Sonuçları</w:t>
            </w:r>
          </w:p>
        </w:tc>
      </w:tr>
      <w:tr w:rsidR="009A3DAD" w:rsidRPr="00F41EC8" w:rsidTr="009A3DAD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kul No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taj Kod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uç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ANIŞMANI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06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İ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EMİŞÇİ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15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LÇ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ANDIKÇ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CD7817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21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OSM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İLK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CD7817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3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K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ARAPELİ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15401F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73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AHA TUF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15401F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77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HMET ALT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ŞD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CD7817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89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RVET GÜRH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9357A">
            <w:pPr>
              <w:jc w:val="center"/>
            </w:pPr>
            <w:r w:rsidRPr="00CD7817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07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BDULKADİ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RMİ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E64D4B">
            <w:pPr>
              <w:jc w:val="center"/>
            </w:pPr>
            <w:r w:rsidRPr="00CD7817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11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R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A405A0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17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EY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OBAN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A405A0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26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OZ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GÜ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28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MER FARU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Ş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61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URTULU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6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HAMMED VEYS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K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6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AH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74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TÜ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ÜJDE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3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SİL C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IRINCIOĞULLA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0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YRA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ON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6F16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77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R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4C7B68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79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KU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RZI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4C7B68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91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R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C7B68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7733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GÜ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C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C7B68">
              <w:rPr>
                <w:rFonts w:ascii="Calibri" w:eastAsia="Times New Roman" w:hAnsi="Calibri" w:cs="Times New Roman"/>
                <w:color w:val="000000"/>
                <w:lang w:eastAsia="tr-TR"/>
              </w:rPr>
              <w:t>ATİYE BIÇA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11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NASLİH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 GERTİ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071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OLDA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 GERTİ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390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İL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KY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116BC3">
              <w:rPr>
                <w:rFonts w:ascii="Calibri" w:eastAsia="Times New Roman" w:hAnsi="Calibri" w:cs="Times New Roman"/>
                <w:color w:val="000000"/>
                <w:lang w:eastAsia="tr-TR"/>
              </w:rPr>
              <w:t>AYŞE GERTİ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016391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BRAHİ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116BC3">
              <w:rPr>
                <w:rFonts w:ascii="Calibri" w:eastAsia="Times New Roman" w:hAnsi="Calibri" w:cs="Times New Roman"/>
                <w:color w:val="000000"/>
                <w:lang w:eastAsia="tr-TR"/>
              </w:rPr>
              <w:t>AYŞE GERTİK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81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U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U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İĞDEM ÇAĞN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81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HAMM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ILI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1E44A2">
              <w:rPr>
                <w:rFonts w:ascii="Calibri" w:eastAsia="Times New Roman" w:hAnsi="Calibri" w:cs="Times New Roman"/>
                <w:color w:val="000000"/>
                <w:lang w:eastAsia="tr-TR"/>
              </w:rPr>
              <w:t>ÇİĞDEM ÇAĞN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84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İKM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ILD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1E44A2">
              <w:rPr>
                <w:rFonts w:ascii="Calibri" w:eastAsia="Times New Roman" w:hAnsi="Calibri" w:cs="Times New Roman"/>
                <w:color w:val="000000"/>
                <w:lang w:eastAsia="tr-TR"/>
              </w:rPr>
              <w:t>ÇİĞDEM ÇAĞN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50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USU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K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48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ZİL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NA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677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UĞÇ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BE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385C05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00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H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OYUNCU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385C05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03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RES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AV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65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SM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ŞAH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10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U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Z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A45941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17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Kİ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YILD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A45941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30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TUH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VEN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A45941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711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KİR CAN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L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5941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72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</w:t>
            </w: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U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ANIŞM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CC10D3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753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İD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A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CC10D3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760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ÇELY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OYK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CC10D3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7586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U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T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C10D3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7586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LTEM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C10D3">
              <w:rPr>
                <w:rFonts w:ascii="Calibri" w:eastAsia="Times New Roman" w:hAnsi="Calibri" w:cs="Times New Roman"/>
                <w:color w:val="000000"/>
                <w:lang w:eastAsia="tr-TR"/>
              </w:rPr>
              <w:t>GÖKHAN ÖZDEMİ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4004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S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ANİ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29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4226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İ CEMİ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ÜZGÜ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>
            <w:r w:rsidRPr="00622B1E"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4414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NE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>
            <w:r w:rsidRPr="00622B1E"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4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E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DEM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50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Zİ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D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09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R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ARA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5334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KU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KGÖ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VA ARSLANGAZİ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12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CEBRAİ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IL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29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14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RK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ARAYEĞ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76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AZLU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KDA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2935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015105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REŞİ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REŞİT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E6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25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SLİ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03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LİL BAT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R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08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P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ALIŞ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FA44BD"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15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RF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ULAKÇ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FA44BD"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688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SRA F.M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ERSH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E64D4B">
            <w:pPr>
              <w:jc w:val="center"/>
            </w:pPr>
            <w:r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745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İN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E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E64D4B">
            <w:pPr>
              <w:jc w:val="center"/>
            </w:pPr>
            <w:r w:rsidRPr="00FA44BD"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93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HMET FU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ŞİMŞ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A44BD"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73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ZİZ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A44BD">
              <w:t>İPEK YARALI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8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MER İSMAİ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İÇ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ZAN UZUN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71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Mİ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OCABIY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ZAN UZUN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48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U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GÜN AKC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501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ONU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AN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GÜN AKC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76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AHSU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İÇ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77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CİH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T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8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STAF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KGÜ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82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AK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93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HMET C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PAKSO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94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L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TL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19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Lİ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AN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HMET EM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ÜYSÜ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0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UR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ALGI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07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FER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14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Rİ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L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38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UNUS EM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ŞAH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43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RANA GÜNE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IN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44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Tİ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ÜNS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52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R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ÜTÜ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01525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EYYA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268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İ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PAR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952599">
            <w:pPr>
              <w:jc w:val="center"/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19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YYÜP ONU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MİDAN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043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TU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111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RD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OZDOĞ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476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AMUR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50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HMET EM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VİNİ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5178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VEYSE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BA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1526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DRİ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AM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CC10D3" w:rsidRDefault="009A3DAD" w:rsidP="002E63AE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A0F75">
              <w:rPr>
                <w:rFonts w:ascii="Calibri" w:eastAsia="Times New Roman" w:hAnsi="Calibri" w:cs="Times New Roman"/>
                <w:color w:val="000000"/>
                <w:lang w:eastAsia="tr-TR"/>
              </w:rPr>
              <w:t>SELDA İNANÇOĞLU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030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YS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ÜKSEKBA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366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ÜL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OPAL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14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HA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IZILKA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952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28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STAFA AKİ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UYS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E6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4297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URA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İLGİC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E64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5838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BRAHİ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KT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051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CENA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NDANLI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52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OĞUZH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ÇELİ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MRAN DUMAN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97056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R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ORKM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049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İR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Y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02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ASİ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EFENLİ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786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LİO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RİOZ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6820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İSMAİ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RD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065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EM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EŞİLYURD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071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AKU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GÜC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084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ONU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335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AMM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A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AB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357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HM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U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373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YAVUZ BAHADI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ÜRKEK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410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BEHLÜ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DEM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4106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EHAMMET AL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ÜÇÜ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2017428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FURK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PARL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455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ÇAĞDA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TA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474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UR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ZDEMİ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1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EF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UÇİ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812D06">
            <w:pPr>
              <w:jc w:val="center"/>
            </w:pPr>
            <w:r w:rsidRPr="002743C9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76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NIL YILMA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AK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F815F7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576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ÜŞT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KILIÇA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Default="009A3DAD" w:rsidP="002E63AE">
            <w:pPr>
              <w:jc w:val="center"/>
            </w:pPr>
            <w:r w:rsidRPr="00F815F7"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  <w:tr w:rsidR="009A3DAD" w:rsidRPr="00F41EC8" w:rsidTr="009A3DAD">
        <w:trPr>
          <w:trHeight w:val="4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20176878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ÖMER FARU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VUR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MİM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41EC8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3DAD" w:rsidRPr="00F41EC8" w:rsidRDefault="009A3DAD" w:rsidP="00F41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SEMİN AKKAR</w:t>
            </w:r>
          </w:p>
        </w:tc>
      </w:tr>
    </w:tbl>
    <w:p w:rsidR="00BD436A" w:rsidRDefault="00BD436A"/>
    <w:sectPr w:rsidR="00BD436A" w:rsidSect="00BD4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C8"/>
    <w:rsid w:val="002460BC"/>
    <w:rsid w:val="0029357A"/>
    <w:rsid w:val="002A3CC3"/>
    <w:rsid w:val="002E63AE"/>
    <w:rsid w:val="003955B0"/>
    <w:rsid w:val="003D513C"/>
    <w:rsid w:val="00455E4D"/>
    <w:rsid w:val="00542B7F"/>
    <w:rsid w:val="00597B97"/>
    <w:rsid w:val="0068585E"/>
    <w:rsid w:val="00740E99"/>
    <w:rsid w:val="00812D06"/>
    <w:rsid w:val="00952599"/>
    <w:rsid w:val="009A3DAD"/>
    <w:rsid w:val="00A91D94"/>
    <w:rsid w:val="00BD436A"/>
    <w:rsid w:val="00C97E4D"/>
    <w:rsid w:val="00D27142"/>
    <w:rsid w:val="00E60D5A"/>
    <w:rsid w:val="00E64D4B"/>
    <w:rsid w:val="00F3480A"/>
    <w:rsid w:val="00F41EC8"/>
    <w:rsid w:val="00F51052"/>
    <w:rsid w:val="00F61216"/>
    <w:rsid w:val="00F76642"/>
    <w:rsid w:val="00FD5371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CA3BF-2303-46D6-9821-80FD5050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EDCB-3D5C-44F2-BB95-43D830E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LENOVO</cp:lastModifiedBy>
  <cp:revision>2</cp:revision>
  <cp:lastPrinted>2019-05-30T11:39:00Z</cp:lastPrinted>
  <dcterms:created xsi:type="dcterms:W3CDTF">2019-06-20T17:02:00Z</dcterms:created>
  <dcterms:modified xsi:type="dcterms:W3CDTF">2019-06-20T17:02:00Z</dcterms:modified>
</cp:coreProperties>
</file>